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E1" w:rsidRDefault="00B67BB6" w:rsidP="00471D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4.05pt;margin-top:-70.2pt;width:612.75pt;height:839.25pt;z-index:251659264;mso-position-horizontal-relative:text;mso-position-vertical-relative:text;mso-width-relative:page;mso-height-relative:page" wrapcoords="-26 0 -26 21581 21574 21581 21574 0 -26 0">
            <v:imagedata r:id="rId5" o:title=""/>
          </v:shape>
          <o:OLEObject Type="Embed" ProgID="Word.Document.12" ShapeID="_x0000_s1027" DrawAspect="Content" ObjectID="_1757746351" r:id="rId6">
            <o:FieldCodes>\s</o:FieldCodes>
          </o:OLEObject>
        </w:object>
      </w: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1" w:rsidRDefault="00471DE1" w:rsidP="0047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BB6" w:rsidRPr="002C40CC" w:rsidRDefault="00B67BB6" w:rsidP="00B67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0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2C40C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офилактике</w:t>
      </w:r>
      <w:r w:rsidRPr="002C40CC">
        <w:rPr>
          <w:rFonts w:ascii="Times New Roman" w:hAnsi="Times New Roman" w:cs="Times New Roman"/>
          <w:b/>
          <w:sz w:val="28"/>
          <w:szCs w:val="28"/>
        </w:rPr>
        <w:t xml:space="preserve"> пожарной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в М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се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локольчик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на 2023-2024 учебный год</w:t>
      </w:r>
    </w:p>
    <w:p w:rsidR="00B67BB6" w:rsidRPr="00E60A98" w:rsidRDefault="00B67BB6" w:rsidP="00B67BB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2541F">
        <w:rPr>
          <w:rFonts w:ascii="Times New Roman" w:hAnsi="Times New Roman" w:cs="Times New Roman"/>
          <w:b/>
          <w:sz w:val="28"/>
          <w:szCs w:val="28"/>
        </w:rPr>
        <w:t>Цели</w:t>
      </w:r>
      <w:r w:rsidRPr="0022541F">
        <w:rPr>
          <w:rFonts w:ascii="Times New Roman" w:hAnsi="Times New Roman" w:cs="Times New Roman"/>
          <w:sz w:val="28"/>
          <w:szCs w:val="28"/>
        </w:rPr>
        <w:t xml:space="preserve">: </w:t>
      </w:r>
      <w:r w:rsidRPr="002254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условий по формированию основ безопасности собственной жизнедеятельности</w:t>
      </w:r>
      <w:r w:rsidRPr="00E60A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67BB6" w:rsidRDefault="00B67BB6" w:rsidP="00B67BB6">
      <w:pPr>
        <w:rPr>
          <w:rFonts w:ascii="Times New Roman" w:hAnsi="Times New Roman" w:cs="Times New Roman"/>
          <w:sz w:val="28"/>
          <w:szCs w:val="28"/>
        </w:rPr>
      </w:pPr>
      <w:r w:rsidRPr="0022541F">
        <w:rPr>
          <w:rFonts w:ascii="Times New Roman" w:hAnsi="Times New Roman" w:cs="Times New Roman"/>
          <w:b/>
          <w:sz w:val="28"/>
          <w:szCs w:val="28"/>
        </w:rPr>
        <w:t xml:space="preserve"> Задачи:                                                                                                                                       </w:t>
      </w:r>
      <w:r w:rsidRPr="002C40CC">
        <w:rPr>
          <w:rFonts w:ascii="Times New Roman" w:hAnsi="Times New Roman" w:cs="Times New Roman"/>
          <w:sz w:val="28"/>
          <w:szCs w:val="28"/>
        </w:rPr>
        <w:sym w:font="Symbol" w:char="F0BE"/>
      </w:r>
      <w:r w:rsidRPr="002C40CC">
        <w:rPr>
          <w:rFonts w:ascii="Times New Roman" w:hAnsi="Times New Roman" w:cs="Times New Roman"/>
          <w:sz w:val="28"/>
          <w:szCs w:val="28"/>
        </w:rPr>
        <w:t xml:space="preserve"> содержание в исправном состоянии установленных систем охранно-пожарной сигнализации, аварийного автоматического пожаротушения, внутреннего пожарного водопровода, средств противопожарной защиты, включая первичные средства тушения пожаров – огнетушители всех типов, пожарные щит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2C40CC">
        <w:rPr>
          <w:rFonts w:ascii="Times New Roman" w:hAnsi="Times New Roman" w:cs="Times New Roman"/>
          <w:sz w:val="28"/>
          <w:szCs w:val="28"/>
        </w:rPr>
        <w:t xml:space="preserve"> </w:t>
      </w:r>
      <w:r w:rsidRPr="002C40CC">
        <w:rPr>
          <w:rFonts w:ascii="Times New Roman" w:hAnsi="Times New Roman" w:cs="Times New Roman"/>
          <w:sz w:val="28"/>
          <w:szCs w:val="28"/>
        </w:rPr>
        <w:sym w:font="Symbol" w:char="F0BE"/>
      </w:r>
      <w:r w:rsidRPr="002C40CC">
        <w:rPr>
          <w:rFonts w:ascii="Times New Roman" w:hAnsi="Times New Roman" w:cs="Times New Roman"/>
          <w:sz w:val="28"/>
          <w:szCs w:val="28"/>
        </w:rPr>
        <w:t xml:space="preserve"> проведение противопожарной пропаганды, обучение работников мерам пожарной безопасности, работники должны уметь ориентироваться по плану эвакуации, знать порядок действий в случае пожара, как осуществлять эвакуацию материальных ценностей из здани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C40CC">
        <w:rPr>
          <w:rFonts w:ascii="Times New Roman" w:hAnsi="Times New Roman" w:cs="Times New Roman"/>
          <w:sz w:val="28"/>
          <w:szCs w:val="28"/>
        </w:rPr>
        <w:t xml:space="preserve"> </w:t>
      </w:r>
      <w:r w:rsidRPr="002C40CC">
        <w:rPr>
          <w:rFonts w:ascii="Times New Roman" w:hAnsi="Times New Roman" w:cs="Times New Roman"/>
          <w:sz w:val="28"/>
          <w:szCs w:val="28"/>
        </w:rPr>
        <w:sym w:font="Symbol" w:char="F0BE"/>
      </w:r>
      <w:r w:rsidRPr="002C40CC">
        <w:rPr>
          <w:rFonts w:ascii="Times New Roman" w:hAnsi="Times New Roman" w:cs="Times New Roman"/>
          <w:sz w:val="28"/>
          <w:szCs w:val="28"/>
        </w:rPr>
        <w:t xml:space="preserve"> совершенствование работы сотрудников ДОУ по предупреждению детской гибели и травматизма при пожаре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C40CC">
        <w:rPr>
          <w:rFonts w:ascii="Times New Roman" w:hAnsi="Times New Roman" w:cs="Times New Roman"/>
          <w:sz w:val="28"/>
          <w:szCs w:val="28"/>
        </w:rPr>
        <w:t xml:space="preserve"> </w:t>
      </w:r>
      <w:r w:rsidRPr="002C40CC">
        <w:rPr>
          <w:rFonts w:ascii="Times New Roman" w:hAnsi="Times New Roman" w:cs="Times New Roman"/>
          <w:sz w:val="28"/>
          <w:szCs w:val="28"/>
        </w:rPr>
        <w:sym w:font="Symbol" w:char="F0BE"/>
      </w:r>
      <w:r w:rsidRPr="002C40CC">
        <w:rPr>
          <w:rFonts w:ascii="Times New Roman" w:hAnsi="Times New Roman" w:cs="Times New Roman"/>
          <w:sz w:val="28"/>
          <w:szCs w:val="28"/>
        </w:rPr>
        <w:t xml:space="preserve"> систематизация знания детей о причинах возникновения пожаров, подведение к пониманию вероятных последствий детских шал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0C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C40CC">
        <w:rPr>
          <w:rFonts w:ascii="Times New Roman" w:hAnsi="Times New Roman" w:cs="Times New Roman"/>
          <w:sz w:val="28"/>
          <w:szCs w:val="28"/>
        </w:rPr>
        <w:sym w:font="Symbol" w:char="F0BE"/>
      </w:r>
      <w:r w:rsidRPr="002C40CC">
        <w:rPr>
          <w:rFonts w:ascii="Times New Roman" w:hAnsi="Times New Roman" w:cs="Times New Roman"/>
          <w:sz w:val="28"/>
          <w:szCs w:val="28"/>
        </w:rPr>
        <w:t xml:space="preserve"> формирование у детей навыков безопасного поведения в быту, чувства повышенной опасности при обращении с огнем и электроприборами, соблюдение техники безопасности при обращении с ним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C40CC">
        <w:rPr>
          <w:rFonts w:ascii="Times New Roman" w:hAnsi="Times New Roman" w:cs="Times New Roman"/>
          <w:sz w:val="28"/>
          <w:szCs w:val="28"/>
        </w:rPr>
        <w:t xml:space="preserve"> </w:t>
      </w:r>
      <w:r w:rsidRPr="002C40CC">
        <w:rPr>
          <w:rFonts w:ascii="Times New Roman" w:hAnsi="Times New Roman" w:cs="Times New Roman"/>
          <w:sz w:val="28"/>
          <w:szCs w:val="28"/>
        </w:rPr>
        <w:sym w:font="Symbol" w:char="F0BE"/>
      </w:r>
      <w:r w:rsidRPr="002C40CC">
        <w:rPr>
          <w:rFonts w:ascii="Times New Roman" w:hAnsi="Times New Roman" w:cs="Times New Roman"/>
          <w:sz w:val="28"/>
          <w:szCs w:val="28"/>
        </w:rPr>
        <w:t xml:space="preserve"> обучение правилам поведения при пожаре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2C40CC">
        <w:rPr>
          <w:rFonts w:ascii="Times New Roman" w:hAnsi="Times New Roman" w:cs="Times New Roman"/>
          <w:sz w:val="28"/>
          <w:szCs w:val="28"/>
        </w:rPr>
        <w:t xml:space="preserve"> </w:t>
      </w:r>
      <w:r w:rsidRPr="002C40CC">
        <w:rPr>
          <w:rFonts w:ascii="Times New Roman" w:hAnsi="Times New Roman" w:cs="Times New Roman"/>
          <w:sz w:val="28"/>
          <w:szCs w:val="28"/>
        </w:rPr>
        <w:sym w:font="Symbol" w:char="F0BE"/>
      </w:r>
      <w:r w:rsidRPr="002C40CC">
        <w:rPr>
          <w:rFonts w:ascii="Times New Roman" w:hAnsi="Times New Roman" w:cs="Times New Roman"/>
          <w:sz w:val="28"/>
          <w:szCs w:val="28"/>
        </w:rPr>
        <w:t xml:space="preserve"> ознакомление детей с профессией пожарного и техникой, помогающей тушить пожар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C40CC">
        <w:rPr>
          <w:rFonts w:ascii="Times New Roman" w:hAnsi="Times New Roman" w:cs="Times New Roman"/>
          <w:sz w:val="28"/>
          <w:szCs w:val="28"/>
        </w:rPr>
        <w:sym w:font="Symbol" w:char="F0BE"/>
      </w:r>
      <w:r w:rsidRPr="002C40CC">
        <w:rPr>
          <w:rFonts w:ascii="Times New Roman" w:hAnsi="Times New Roman" w:cs="Times New Roman"/>
          <w:sz w:val="28"/>
          <w:szCs w:val="28"/>
        </w:rPr>
        <w:t xml:space="preserve"> повышение внимание родителей к изучению правил пожарной безопасности и мер профилактики в быту и на природе.</w:t>
      </w:r>
    </w:p>
    <w:p w:rsidR="00B67BB6" w:rsidRPr="002C40CC" w:rsidRDefault="00B67BB6" w:rsidP="00B67BB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148"/>
        <w:gridCol w:w="2296"/>
        <w:gridCol w:w="2307"/>
      </w:tblGrid>
      <w:tr w:rsidR="00B67BB6" w:rsidRPr="002C40CC" w:rsidTr="00BE6EEB"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4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337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B67BB6" w:rsidRPr="002C40CC" w:rsidTr="00BE6EEB"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трудника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локальных документов о мерах пожарной безопасности.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рактического занятия по отработке плана эвакуации в случае возникновения пож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7BB6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деть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Ознакомительная экскурсия по детскому саду «Ознакомление с путями эвакуации в случае возникновения ЧС»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B67BB6" w:rsidRPr="002C40CC" w:rsidRDefault="00B67BB6" w:rsidP="00BE6EE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2C40CC">
              <w:rPr>
                <w:rStyle w:val="c3"/>
                <w:color w:val="000000"/>
                <w:sz w:val="28"/>
                <w:szCs w:val="28"/>
              </w:rPr>
              <w:t xml:space="preserve">Оформление стенда </w:t>
            </w:r>
          </w:p>
          <w:p w:rsidR="00B67BB6" w:rsidRPr="002C40CC" w:rsidRDefault="00B67BB6" w:rsidP="00BE6EE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40CC">
              <w:rPr>
                <w:rStyle w:val="c3"/>
                <w:color w:val="000000"/>
                <w:sz w:val="28"/>
                <w:szCs w:val="28"/>
              </w:rPr>
              <w:t>«Опасные ситуации дома и в детском саду»</w:t>
            </w:r>
            <w:r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37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B67BB6" w:rsidRPr="002C40CC" w:rsidTr="00BE6EEB"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трудника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2C40C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иобретение дидактических игр, наглядных пособий для изучения правил пожарной безопасности с воспитанникам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2C40C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2C40C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еседа - инструктаж о правилах пожарной безопасности и поведению в случае возникновения пожара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 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Консультация  «Первая помощь (ожоги, трав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37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BB6" w:rsidRPr="002C40CC" w:rsidTr="00BE6EEB">
        <w:trPr>
          <w:trHeight w:val="5330"/>
        </w:trPr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трудниками</w:t>
            </w:r>
          </w:p>
          <w:p w:rsidR="00B67BB6" w:rsidRPr="005C161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6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</w:t>
            </w:r>
            <w:proofErr w:type="spellStart"/>
            <w:proofErr w:type="gramStart"/>
            <w:r w:rsidRPr="005C161C">
              <w:rPr>
                <w:rFonts w:ascii="Times New Roman" w:hAnsi="Times New Roman" w:cs="Times New Roman"/>
                <w:sz w:val="28"/>
                <w:szCs w:val="28"/>
              </w:rPr>
              <w:t>вну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161C">
              <w:rPr>
                <w:rFonts w:ascii="Times New Roman" w:hAnsi="Times New Roman" w:cs="Times New Roman"/>
                <w:sz w:val="28"/>
                <w:szCs w:val="28"/>
              </w:rPr>
              <w:t>ннего</w:t>
            </w:r>
            <w:proofErr w:type="spellEnd"/>
            <w:proofErr w:type="gramEnd"/>
            <w:r w:rsidRPr="005C161C">
              <w:rPr>
                <w:rFonts w:ascii="Times New Roman" w:hAnsi="Times New Roman" w:cs="Times New Roman"/>
                <w:sz w:val="28"/>
                <w:szCs w:val="28"/>
              </w:rPr>
              <w:t xml:space="preserve"> и внешнего </w:t>
            </w:r>
            <w:proofErr w:type="spellStart"/>
            <w:r w:rsidRPr="005C161C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161C">
              <w:rPr>
                <w:rFonts w:ascii="Times New Roman" w:hAnsi="Times New Roman" w:cs="Times New Roman"/>
                <w:sz w:val="28"/>
                <w:szCs w:val="28"/>
              </w:rPr>
              <w:t>пожарного водоснабжения ДОУ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1C">
              <w:rPr>
                <w:rFonts w:ascii="Times New Roman" w:hAnsi="Times New Roman" w:cs="Times New Roman"/>
                <w:sz w:val="28"/>
                <w:szCs w:val="28"/>
              </w:rPr>
              <w:t>Проверка наличия и исправности средств 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C161C">
              <w:rPr>
                <w:rFonts w:ascii="Times New Roman" w:hAnsi="Times New Roman" w:cs="Times New Roman"/>
                <w:sz w:val="28"/>
                <w:szCs w:val="28"/>
              </w:rPr>
              <w:t>отушения</w:t>
            </w:r>
            <w:proofErr w:type="spellEnd"/>
            <w:r w:rsidRPr="005C161C">
              <w:rPr>
                <w:rFonts w:ascii="Times New Roman" w:hAnsi="Times New Roman" w:cs="Times New Roman"/>
                <w:sz w:val="28"/>
                <w:szCs w:val="28"/>
              </w:rPr>
              <w:t xml:space="preserve"> (огнетушителей и </w:t>
            </w:r>
            <w:proofErr w:type="gramStart"/>
            <w:r w:rsidRPr="005C161C">
              <w:rPr>
                <w:rFonts w:ascii="Times New Roman" w:hAnsi="Times New Roman" w:cs="Times New Roman"/>
                <w:sz w:val="28"/>
                <w:szCs w:val="28"/>
              </w:rPr>
              <w:t>рукав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B67BB6" w:rsidRPr="002C40CC" w:rsidRDefault="00B67BB6" w:rsidP="00BE6EE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5C9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гровых, </w:t>
            </w:r>
            <w:proofErr w:type="gramStart"/>
            <w:r w:rsidRPr="004005C9">
              <w:rPr>
                <w:rFonts w:ascii="Times New Roman" w:hAnsi="Times New Roman" w:cs="Times New Roman"/>
                <w:sz w:val="28"/>
                <w:szCs w:val="28"/>
              </w:rPr>
              <w:t>обучающих  ситуации</w:t>
            </w:r>
            <w:proofErr w:type="gramEnd"/>
            <w:r w:rsidRPr="004005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5C9">
              <w:rPr>
                <w:rFonts w:ascii="Times New Roman" w:hAnsi="Times New Roman" w:cs="Times New Roman"/>
                <w:sz w:val="28"/>
                <w:szCs w:val="28"/>
              </w:rPr>
              <w:t>«Дым в группе. Как поступить?»</w:t>
            </w: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0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с диспетчером пожарной части». Закрепление знания понятия «пожарная тревога».                                            </w:t>
            </w: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      </w:t>
            </w: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Консультация «Причины пожа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37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BB6" w:rsidRPr="002C40CC" w:rsidTr="00BE6EEB"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трудниками</w:t>
            </w:r>
          </w:p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ого инструктажа в связи с проведением массовых новогодних мероприятий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ого занятия по отработке плана эвакуации в случае возникновения пож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рисунков «Не шути с огнем»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      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по правилам пожарной безопасности при проведении мероприятий во время зимних каникул.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37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Заведующий, завхоз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BB6" w:rsidRPr="002C40CC" w:rsidTr="00BE6EEB"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трудника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Практикум для воспитателей: «Оказание первой помощи в экстренных ситуац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Сотрудники МЧС в гостях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      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полнению предметно-развивающей среды на тему пожарн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37" w:type="dxa"/>
          </w:tcPr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в</w:t>
            </w: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B67BB6" w:rsidRPr="002C40CC" w:rsidTr="00BE6EEB"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трудника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Педагогический час «</w:t>
            </w:r>
            <w:r w:rsidRPr="002C40C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сновы пожарной безопасности. Средства пожаротушения»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«Мы пожарные» (старшие, подготовительные группы)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      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 по вопросам пожарной безопасности.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ющий, завхоз,</w:t>
            </w: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 МЧС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BB6" w:rsidRPr="002C40CC" w:rsidTr="00BE6EEB">
        <w:trPr>
          <w:trHeight w:val="90"/>
        </w:trPr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трудника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ктического занятия по отработке плана </w:t>
            </w:r>
            <w:r w:rsidRPr="002C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акуации в случае возникновения пож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Как непослушная хрюшка едва не сгорела». По мотивам сказки И. Холина (старшие, подготовительные группы)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      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Средства пожаротуш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37" w:type="dxa"/>
          </w:tcPr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дующий, завхоз</w:t>
            </w: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BB6" w:rsidRPr="002C40CC" w:rsidTr="00BE6EEB">
        <w:trPr>
          <w:trHeight w:val="119"/>
        </w:trPr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трудника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Обобщение опыта «Формирование основ без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сть у детей</w:t>
            </w: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 xml:space="preserve"> групп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ой открытки ко Дню пожарной охраны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      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Как избежать неприятностей»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:rsidR="00B67BB6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BB6" w:rsidRPr="002C40CC" w:rsidTr="00BE6EEB">
        <w:trPr>
          <w:trHeight w:val="2550"/>
        </w:trPr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трудника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Анализ работы по пожарной безопасности в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Кошкин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      </w:t>
            </w:r>
          </w:p>
          <w:p w:rsidR="00B67BB6" w:rsidRPr="009C306D" w:rsidRDefault="00B67BB6" w:rsidP="00BE6E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C40C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</w:t>
            </w:r>
            <w:r w:rsidRPr="009C30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сультация для родителей «Что нужно</w:t>
            </w:r>
          </w:p>
          <w:p w:rsidR="00B67BB6" w:rsidRPr="002C40CC" w:rsidRDefault="00B67BB6" w:rsidP="00BE6E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C30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лать при пожаре на природе?»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BB6" w:rsidRPr="002C40CC" w:rsidTr="00BE6EEB">
        <w:trPr>
          <w:trHeight w:val="1725"/>
        </w:trPr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зличных форм образовательной деятельности с детьми на противопожарную тематику.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337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BB6" w:rsidRPr="002C40CC" w:rsidTr="00BE6EEB">
        <w:trPr>
          <w:trHeight w:val="1935"/>
        </w:trPr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B67BB6" w:rsidRPr="002C40CC" w:rsidRDefault="00B67BB6" w:rsidP="00BE6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«Опасные ситуации»</w:t>
            </w:r>
          </w:p>
          <w:p w:rsidR="00B67BB6" w:rsidRPr="002C40CC" w:rsidRDefault="00B67BB6" w:rsidP="00BE6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«Назови опасные предметы»</w:t>
            </w:r>
          </w:p>
          <w:p w:rsidR="00B67BB6" w:rsidRPr="002C40CC" w:rsidRDefault="00B67BB6" w:rsidP="00BE6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«Служба спасения: 01, 02, 03»</w:t>
            </w:r>
          </w:p>
          <w:p w:rsidR="00B67BB6" w:rsidRPr="002C40CC" w:rsidRDefault="00B67BB6" w:rsidP="00BE6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«Горит – не горит»</w:t>
            </w:r>
          </w:p>
          <w:p w:rsidR="00B67BB6" w:rsidRPr="002C40CC" w:rsidRDefault="00B67BB6" w:rsidP="00BE6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«Кому что нужно для работы?»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337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BB6" w:rsidRPr="002C40CC" w:rsidTr="00BE6EEB">
        <w:trPr>
          <w:trHeight w:val="1695"/>
        </w:trPr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C306D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</w:t>
            </w:r>
            <w:proofErr w:type="gramStart"/>
            <w:r w:rsidRPr="009C306D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2C40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C306D">
              <w:rPr>
                <w:rFonts w:ascii="Times New Roman" w:hAnsi="Times New Roman" w:cs="Times New Roman"/>
                <w:sz w:val="28"/>
                <w:szCs w:val="28"/>
              </w:rPr>
              <w:t>«Юный друг пожарных»</w:t>
            </w: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C306D">
              <w:rPr>
                <w:rFonts w:ascii="Times New Roman" w:hAnsi="Times New Roman" w:cs="Times New Roman"/>
                <w:sz w:val="28"/>
                <w:szCs w:val="28"/>
              </w:rPr>
              <w:t>«Мы - сильные, смелые, ловкие, умелые!»</w:t>
            </w: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9C306D">
              <w:rPr>
                <w:rFonts w:ascii="Times New Roman" w:hAnsi="Times New Roman" w:cs="Times New Roman"/>
                <w:sz w:val="28"/>
                <w:szCs w:val="28"/>
              </w:rPr>
              <w:t>Юный пожа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337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BB6" w:rsidRPr="002C40CC" w:rsidTr="00BE6EEB">
        <w:trPr>
          <w:trHeight w:val="849"/>
        </w:trPr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гровых, обуч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й.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337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BB6" w:rsidRPr="002C40CC" w:rsidTr="00BE6EEB">
        <w:trPr>
          <w:trHeight w:val="513"/>
        </w:trPr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Ежедневные пятиминутки на тему пожарной безопасности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337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BB6" w:rsidRPr="002C40CC" w:rsidTr="00BE6EEB">
        <w:trPr>
          <w:trHeight w:val="375"/>
        </w:trPr>
        <w:tc>
          <w:tcPr>
            <w:tcW w:w="421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1" w:type="dxa"/>
          </w:tcPr>
          <w:p w:rsidR="00B67BB6" w:rsidRPr="002C40CC" w:rsidRDefault="00B67BB6" w:rsidP="00BE6EEB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C40C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тение художественной литературы, пословиц, поговорок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6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337" w:type="dxa"/>
          </w:tcPr>
          <w:p w:rsidR="00B67BB6" w:rsidRPr="002C40CC" w:rsidRDefault="00B67BB6" w:rsidP="00BE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B67BB6" w:rsidRPr="002C40CC" w:rsidRDefault="00B67BB6" w:rsidP="00B67BB6">
      <w:pPr>
        <w:rPr>
          <w:rFonts w:ascii="Times New Roman" w:hAnsi="Times New Roman" w:cs="Times New Roman"/>
          <w:sz w:val="28"/>
          <w:szCs w:val="28"/>
        </w:rPr>
      </w:pPr>
    </w:p>
    <w:p w:rsidR="00506FB5" w:rsidRDefault="00506FB5" w:rsidP="00B67BB6">
      <w:pPr>
        <w:jc w:val="center"/>
      </w:pPr>
      <w:bookmarkStart w:id="0" w:name="_GoBack"/>
      <w:bookmarkEnd w:id="0"/>
    </w:p>
    <w:sectPr w:rsidR="0050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E1"/>
    <w:rsid w:val="00471DE1"/>
    <w:rsid w:val="00506FB5"/>
    <w:rsid w:val="00B6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AB5C14C-9670-4825-8838-55767C31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47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7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31DF-2752-4C6B-82C6-29C5DF94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88</Words>
  <Characters>5637</Characters>
  <Application>Microsoft Office Word</Application>
  <DocSecurity>0</DocSecurity>
  <Lines>46</Lines>
  <Paragraphs>13</Paragraphs>
  <ScaleCrop>false</ScaleCrop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0-02T06:47:00Z</dcterms:created>
  <dcterms:modified xsi:type="dcterms:W3CDTF">2023-10-02T07:06:00Z</dcterms:modified>
</cp:coreProperties>
</file>